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Pr="00862815"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65270678" w:rsidR="00ED4820" w:rsidRDefault="00ED4820" w:rsidP="00772318">
            <w:r>
              <w:t>Secure land</w:t>
            </w:r>
            <w:r w:rsidR="00E2229A">
              <w:t>/</w:t>
            </w:r>
            <w:r>
              <w:t xml:space="preserve"> water access</w:t>
            </w:r>
            <w:r w:rsidR="00E2229A">
              <w:t xml:space="preserve"> and mobility</w:t>
            </w:r>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77554D6E" w14:textId="77777777" w:rsidR="00774C44" w:rsidRDefault="00774C44" w:rsidP="00772318">
            <w:pPr>
              <w:rPr>
                <w:ins w:id="0" w:author="Ykhanbai Hijaba" w:date="2025-02-26T11:52:00Z"/>
              </w:rPr>
            </w:pPr>
            <w:r>
              <w:t>22</w:t>
            </w:r>
            <w:r w:rsidR="00844CA0">
              <w:t xml:space="preserve"> </w:t>
            </w:r>
            <w:r>
              <w:t>March: World Water Day</w:t>
            </w:r>
          </w:p>
          <w:p w14:paraId="094CED9A" w14:textId="35F0075C" w:rsidR="00A64B80" w:rsidRDefault="00A64B80" w:rsidP="00772318">
            <w:ins w:id="1" w:author="Ykhanbai Hijaba" w:date="2025-02-26T11:52:00Z">
              <w:r>
                <w:t xml:space="preserve">22 March : </w:t>
              </w:r>
              <w:proofErr w:type="spellStart"/>
              <w:r>
                <w:t>Naurus</w:t>
              </w:r>
              <w:proofErr w:type="spellEnd"/>
              <w:r>
                <w:t xml:space="preserve"> (C</w:t>
              </w:r>
            </w:ins>
            <w:ins w:id="2" w:author="Ykhanbai Hijaba" w:date="2025-02-26T16:08:00Z">
              <w:r w:rsidR="009D721E">
                <w:t xml:space="preserve">entral </w:t>
              </w:r>
            </w:ins>
            <w:ins w:id="3" w:author="Ykhanbai Hijaba" w:date="2025-02-26T11:52:00Z">
              <w:r>
                <w:t>A</w:t>
              </w:r>
            </w:ins>
            <w:ins w:id="4" w:author="Ykhanbai Hijaba" w:date="2025-02-26T16:08:00Z">
              <w:r w:rsidR="009D721E">
                <w:t>sia &amp; Meddle East</w:t>
              </w:r>
            </w:ins>
            <w:bookmarkStart w:id="5" w:name="_GoBack"/>
            <w:bookmarkEnd w:id="5"/>
            <w:ins w:id="6" w:author="Ykhanbai Hijaba" w:date="2025-02-26T11:52:00Z">
              <w:r>
                <w:t>)</w:t>
              </w:r>
            </w:ins>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t>21 April: World Creativity and Innovation Day</w:t>
            </w:r>
          </w:p>
        </w:tc>
      </w:tr>
      <w:tr w:rsidR="00F81454" w14:paraId="0ADF0ACA" w14:textId="77777777" w:rsidTr="00F42505">
        <w:tc>
          <w:tcPr>
            <w:tcW w:w="1526" w:type="dxa"/>
          </w:tcPr>
          <w:p w14:paraId="7E0A8735" w14:textId="266D02A5" w:rsidR="00ED4820" w:rsidRDefault="009E5BD1" w:rsidP="00772318">
            <w:r>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 </w:t>
            </w:r>
          </w:p>
          <w:p w14:paraId="4A444939" w14:textId="758BD064" w:rsidR="00C7346B" w:rsidRPr="002A5516" w:rsidRDefault="00C7346B" w:rsidP="00C7346B">
            <w:pPr>
              <w:rPr>
                <w:b/>
                <w:bCs/>
              </w:rPr>
            </w:pPr>
            <w:r w:rsidRPr="002A5516">
              <w:rPr>
                <w:b/>
                <w:bCs/>
              </w:rPr>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lastRenderedPageBreak/>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lastRenderedPageBreak/>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086CACAB" w:rsidR="00ED4820" w:rsidRDefault="001835C2" w:rsidP="00772318">
            <w:r>
              <w:t xml:space="preserve">Sustainable </w:t>
            </w:r>
            <w:r w:rsidR="00C7346B">
              <w:t>rangeland</w:t>
            </w:r>
            <w:r w:rsidR="004778A0">
              <w:t xml:space="preserve"> use and restoration</w:t>
            </w:r>
          </w:p>
        </w:tc>
        <w:tc>
          <w:tcPr>
            <w:tcW w:w="3674" w:type="dxa"/>
          </w:tcPr>
          <w:p w14:paraId="2631EA4D" w14:textId="5C9499B9" w:rsidR="00A64B80" w:rsidRDefault="00A64B80" w:rsidP="00C7346B">
            <w:pPr>
              <w:rPr>
                <w:ins w:id="7" w:author="Ykhanbai Hijaba" w:date="2025-02-26T11:53:00Z"/>
                <w:b/>
                <w:bCs/>
              </w:rPr>
            </w:pPr>
            <w:ins w:id="8" w:author="Ykhanbai Hijaba" w:date="2025-02-26T11:53:00Z">
              <w:r>
                <w:rPr>
                  <w:b/>
                  <w:bCs/>
                </w:rPr>
                <w:t xml:space="preserve">01 June, Mother’s and Child’s </w:t>
              </w:r>
              <w:proofErr w:type="gramStart"/>
              <w:r>
                <w:rPr>
                  <w:b/>
                  <w:bCs/>
                </w:rPr>
                <w:t>day(</w:t>
              </w:r>
              <w:proofErr w:type="gramEnd"/>
              <w:r>
                <w:rPr>
                  <w:b/>
                  <w:bCs/>
                </w:rPr>
                <w:t>Mongolia)</w:t>
              </w:r>
            </w:ins>
          </w:p>
          <w:p w14:paraId="2DEBE0B2" w14:textId="64EE54A3"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59BF23D9" w:rsidR="00C7346B" w:rsidRDefault="00E07104" w:rsidP="00772318">
            <w:r>
              <w:t xml:space="preserve">Indigenous </w:t>
            </w:r>
            <w:r w:rsidR="007F0C59">
              <w:t xml:space="preserve">/ </w:t>
            </w:r>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664C570C" w:rsidR="00C7346B"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t>13 Oct: ID of Disaster Risk Reduction</w:t>
            </w:r>
          </w:p>
          <w:p w14:paraId="76EB3C28" w14:textId="7505E9B4" w:rsidR="002A5516" w:rsidRDefault="002A5516" w:rsidP="000932B7">
            <w:r>
              <w:lastRenderedPageBreak/>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lastRenderedPageBreak/>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2E2AEB22" w:rsidR="00263746" w:rsidRDefault="00263746" w:rsidP="00772318">
      <w:r>
        <w:t>What follows are brief key messages that have either been developed or remain to be developed</w:t>
      </w:r>
      <w:r w:rsidR="008D7310">
        <w:t xml:space="preserve"> by the IYRP Working Groups</w:t>
      </w:r>
      <w:r w:rsidRPr="00137B99">
        <w:rPr>
          <w:highlight w:val="yellow"/>
        </w:rPr>
        <w:t>. In all cases, we will need to add concrete examples and visuals.</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Pr="00263746"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229D9153" w14:textId="118428C0" w:rsidR="003F5F30" w:rsidRDefault="003F5F30" w:rsidP="003F5F30">
      <w:pPr>
        <w:pStyle w:val="Heading1"/>
      </w:pPr>
      <w:r>
        <w:t>January: “</w:t>
      </w:r>
      <w:r w:rsidR="000D1066">
        <w:t>Rangelands and Pastoralists: a global overview”</w:t>
      </w:r>
    </w:p>
    <w:p w14:paraId="0BB0FBD5" w14:textId="45276F23" w:rsidR="003F5F30" w:rsidRDefault="003635D0" w:rsidP="003F5F30">
      <w:r>
        <w:t xml:space="preserve">Key </w:t>
      </w:r>
      <w:r w:rsidR="003F5F30">
        <w:t>Messages:</w:t>
      </w:r>
    </w:p>
    <w:p w14:paraId="7F831684" w14:textId="06136215" w:rsidR="00A122B4" w:rsidRDefault="00A122B4" w:rsidP="00B925E8">
      <w:pPr>
        <w:pStyle w:val="ListParagraph"/>
        <w:numPr>
          <w:ilvl w:val="0"/>
          <w:numId w:val="8"/>
        </w:numPr>
      </w:pPr>
      <w:r>
        <w:t>Celebrate d</w:t>
      </w:r>
      <w:r w:rsidR="00B925E8">
        <w:t xml:space="preserve">iversity and commonality: </w:t>
      </w:r>
    </w:p>
    <w:p w14:paraId="08E70EB7" w14:textId="77777777" w:rsidR="00772318" w:rsidRDefault="00772318" w:rsidP="00A122B4">
      <w:pPr>
        <w:pStyle w:val="ListParagraph"/>
        <w:numPr>
          <w:ilvl w:val="1"/>
          <w:numId w:val="8"/>
        </w:numPr>
      </w:pPr>
      <w:r>
        <w:t>Statistical overview of pastoralists and rangelands</w:t>
      </w:r>
    </w:p>
    <w:p w14:paraId="24318E8F" w14:textId="161BF7CA" w:rsidR="00A122B4" w:rsidRDefault="00A122B4" w:rsidP="00A122B4">
      <w:pPr>
        <w:pStyle w:val="ListParagraph"/>
        <w:numPr>
          <w:ilvl w:val="1"/>
          <w:numId w:val="8"/>
        </w:numPr>
      </w:pPr>
      <w:r>
        <w:t xml:space="preserve">Examples of diversity showcased; </w:t>
      </w:r>
      <w:r w:rsidR="008D7310">
        <w:t>t</w:t>
      </w:r>
      <w:r>
        <w:t>here are many examples of viable and sustainable rangeland and pastoral systems around the world</w:t>
      </w:r>
    </w:p>
    <w:p w14:paraId="4CAEE37F" w14:textId="49FDB009" w:rsidR="00A122B4" w:rsidRDefault="00772318" w:rsidP="00A122B4">
      <w:pPr>
        <w:pStyle w:val="ListParagraph"/>
        <w:numPr>
          <w:ilvl w:val="1"/>
          <w:numId w:val="8"/>
        </w:numPr>
      </w:pPr>
      <w:r>
        <w:t xml:space="preserve">Overview of </w:t>
      </w:r>
      <w:r w:rsidR="008D7310">
        <w:t>c</w:t>
      </w:r>
      <w:r w:rsidR="00A122B4">
        <w:t>ommon</w:t>
      </w:r>
      <w:r>
        <w:t>alities in the</w:t>
      </w:r>
      <w:r w:rsidR="00A122B4">
        <w:t xml:space="preserve"> 12 themes </w:t>
      </w:r>
    </w:p>
    <w:p w14:paraId="3D6AB3D2" w14:textId="24573731" w:rsidR="00A122B4" w:rsidRDefault="00A122B4" w:rsidP="00A122B4">
      <w:pPr>
        <w:pStyle w:val="ListParagraph"/>
        <w:numPr>
          <w:ilvl w:val="1"/>
          <w:numId w:val="8"/>
        </w:numPr>
      </w:pPr>
      <w:r>
        <w:t>Pastoral people – a sustainable</w:t>
      </w:r>
      <w:r w:rsidR="0048120C">
        <w:t xml:space="preserve"> and resilient</w:t>
      </w:r>
      <w:r>
        <w:t xml:space="preserve"> lifestyle </w:t>
      </w:r>
      <w:r w:rsidR="0048120C">
        <w:t xml:space="preserve">but a </w:t>
      </w:r>
      <w:r>
        <w:t>livelihood under threat</w:t>
      </w:r>
    </w:p>
    <w:p w14:paraId="4604B398" w14:textId="40ED182F" w:rsidR="00A122B4" w:rsidRDefault="00A122B4" w:rsidP="00A122B4">
      <w:pPr>
        <w:pStyle w:val="ListParagraph"/>
        <w:numPr>
          <w:ilvl w:val="1"/>
          <w:numId w:val="8"/>
        </w:numPr>
      </w:pPr>
      <w:r>
        <w:t xml:space="preserve">Word </w:t>
      </w:r>
      <w:r w:rsidR="008D7310">
        <w:t>c</w:t>
      </w:r>
      <w:r>
        <w:t>louds of Rangelands and Pastoralists</w:t>
      </w:r>
    </w:p>
    <w:p w14:paraId="1AB86BBB" w14:textId="622820AF" w:rsidR="00A122B4" w:rsidRDefault="00772318" w:rsidP="00772318">
      <w:pPr>
        <w:pStyle w:val="ListParagraph"/>
        <w:numPr>
          <w:ilvl w:val="1"/>
          <w:numId w:val="8"/>
        </w:num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7EB30085" w14:textId="77777777" w:rsidR="00A122B4" w:rsidRDefault="00A122B4" w:rsidP="00A122B4">
      <w:pPr>
        <w:pStyle w:val="ListParagraph"/>
        <w:numPr>
          <w:ilvl w:val="1"/>
          <w:numId w:val="8"/>
        </w:numPr>
      </w:pPr>
      <w:r>
        <w:t>Pastoralism is the best use of rangelands</w:t>
      </w:r>
    </w:p>
    <w:p w14:paraId="6B88577F" w14:textId="1F5A87CA" w:rsidR="00772318" w:rsidRDefault="00772318" w:rsidP="00772318">
      <w:pPr>
        <w:pStyle w:val="ListParagraph"/>
        <w:numPr>
          <w:ilvl w:val="1"/>
          <w:numId w:val="8"/>
        </w:numPr>
      </w:pPr>
      <w:r>
        <w:t>Pastoralism should be recogni</w:t>
      </w:r>
      <w:r w:rsidR="008D7310">
        <w:t>s</w:t>
      </w:r>
      <w:r>
        <w:t>ed as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4ABF3B0C" w:rsidR="00771F38" w:rsidRDefault="00772318" w:rsidP="004F200D">
      <w:pPr>
        <w:pStyle w:val="ListParagraph"/>
        <w:numPr>
          <w:ilvl w:val="1"/>
          <w:numId w:val="8"/>
        </w:numPr>
      </w:pPr>
      <w:r>
        <w:t xml:space="preserve">Recognise the importance of livestock mobility for rangeland health and pastoral livelihoods </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35A6B323"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to ensure ecologically representative, well-connected systems, considering the importance of ecological interconnectivity </w:t>
      </w:r>
      <w:r w:rsidR="0006692B" w:rsidRPr="00A819F8">
        <w:t xml:space="preserve">and variability of </w:t>
      </w:r>
      <w:r w:rsidRPr="00A819F8">
        <w:t>these ecosystems.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7F74B681"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ins w:id="9" w:author="Ykhanbai Hijaba" w:date="2025-02-26T11:57:00Z">
        <w:r w:rsidR="00A64B80">
          <w:t>, CM com</w:t>
        </w:r>
      </w:ins>
      <w:ins w:id="10" w:author="Ykhanbai Hijaba" w:date="2025-02-26T11:58:00Z">
        <w:r w:rsidR="00A64B80">
          <w:t>munities, Grasslands Territories of Life, Mongolia</w:t>
        </w:r>
      </w:ins>
      <w:r>
        <w:t>)</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0AAE34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7C23F30"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earmark 25% of its funding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p>
    <w:p w14:paraId="776836A4" w14:textId="77777777" w:rsidR="0040476F" w:rsidRPr="00A819F8" w:rsidRDefault="0040476F" w:rsidP="00A819F8">
      <w:pPr>
        <w:shd w:val="clear" w:color="auto" w:fill="FFFFFF"/>
        <w:spacing w:before="0" w:after="0"/>
      </w:pPr>
    </w:p>
    <w:p w14:paraId="2EECFF02" w14:textId="362690FA" w:rsidR="00835016" w:rsidRDefault="003F5F30" w:rsidP="00835016">
      <w:pPr>
        <w:pStyle w:val="Heading1"/>
      </w:pPr>
      <w:r>
        <w:lastRenderedPageBreak/>
        <w:t>Feb</w:t>
      </w:r>
      <w:r w:rsidR="00835016">
        <w:t xml:space="preserve">ruary: </w:t>
      </w:r>
      <w:r>
        <w:t>Securing land</w:t>
      </w:r>
      <w:r w:rsidR="006D64F4">
        <w:t>/</w:t>
      </w:r>
      <w:r>
        <w:t xml:space="preserve">water access </w:t>
      </w:r>
      <w:r w:rsidR="006D64F4">
        <w:t xml:space="preserve">and mobility </w:t>
      </w:r>
    </w:p>
    <w:p w14:paraId="240F0BE3" w14:textId="1244FAB5" w:rsidR="00F246F7" w:rsidRDefault="003635D0" w:rsidP="003F5F30">
      <w:r>
        <w:t xml:space="preserve">Key </w:t>
      </w:r>
      <w:r w:rsidR="00F246F7">
        <w:t>Messages:</w:t>
      </w:r>
    </w:p>
    <w:p w14:paraId="49A52954" w14:textId="5EEA5BD3" w:rsidR="003F5F30" w:rsidRDefault="003F5F30" w:rsidP="00F246F7">
      <w:pPr>
        <w:pStyle w:val="ListParagraph"/>
        <w:numPr>
          <w:ilvl w:val="0"/>
          <w:numId w:val="9"/>
        </w:numPr>
      </w:pPr>
      <w:r>
        <w:t xml:space="preserve">Pastoralists’ access to land for their livelihoods need to be secured in </w:t>
      </w:r>
      <w:r w:rsidR="000852B6">
        <w:t xml:space="preserve">statutory </w:t>
      </w:r>
      <w:r>
        <w:t>law</w:t>
      </w:r>
    </w:p>
    <w:p w14:paraId="2EE6A100" w14:textId="096C4EAF" w:rsidR="00772318" w:rsidRDefault="00772318" w:rsidP="00772318">
      <w:pPr>
        <w:pStyle w:val="ListParagraph"/>
        <w:numPr>
          <w:ilvl w:val="1"/>
          <w:numId w:val="9"/>
        </w:numPr>
      </w:pPr>
      <w:r>
        <w:t xml:space="preserve">Secure rights to land and resources for pastoralists provides food and livelihood security. </w:t>
      </w:r>
      <w:r w:rsidR="008D7310">
        <w:t>They</w:t>
      </w:r>
      <w:r>
        <w:t xml:space="preserve"> ensure the economic feasibility and environmental sustainability of pastoralism.</w:t>
      </w:r>
    </w:p>
    <w:p w14:paraId="6C463BBC" w14:textId="31E9D9EE" w:rsidR="00772318" w:rsidRDefault="00772318" w:rsidP="00772318">
      <w:pPr>
        <w:pStyle w:val="ListParagraph"/>
        <w:numPr>
          <w:ilvl w:val="1"/>
          <w:numId w:val="9"/>
        </w:numPr>
      </w:pPr>
      <w:r>
        <w:t>Recognise value of pastoral mobility and accommodate it within land tenure laws</w:t>
      </w:r>
    </w:p>
    <w:p w14:paraId="602F4E29" w14:textId="77777777" w:rsidR="003F5F30" w:rsidRDefault="003F5F30" w:rsidP="00772318">
      <w:pPr>
        <w:pStyle w:val="ListParagraph"/>
        <w:numPr>
          <w:ilvl w:val="2"/>
          <w:numId w:val="9"/>
        </w:numPr>
      </w:pPr>
      <w:r>
        <w:t xml:space="preserve">Mobility should be protected as fundamental to the rights of pastoralists </w:t>
      </w:r>
    </w:p>
    <w:p w14:paraId="153CEF51" w14:textId="7777777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 examples of successes</w:t>
      </w:r>
    </w:p>
    <w:p w14:paraId="1D40CBE5" w14:textId="25654307" w:rsidR="00772318" w:rsidRDefault="00772318" w:rsidP="00772318">
      <w:pPr>
        <w:pStyle w:val="ListParagraph"/>
        <w:numPr>
          <w:ilvl w:val="1"/>
          <w:numId w:val="9"/>
        </w:numPr>
      </w:pPr>
      <w:r>
        <w:t xml:space="preserve">Common or collective lands in </w:t>
      </w:r>
      <w:r w:rsidR="004778A0">
        <w:t xml:space="preserve">rangelands </w:t>
      </w:r>
      <w:r>
        <w:t xml:space="preserve">help sustain livelihoods of many poor peoples </w:t>
      </w:r>
    </w:p>
    <w:p w14:paraId="11D66226" w14:textId="38C92D33" w:rsidR="003F5F30" w:rsidRDefault="003F5F30" w:rsidP="00772318">
      <w:pPr>
        <w:pStyle w:val="ListParagraph"/>
        <w:numPr>
          <w:ilvl w:val="2"/>
          <w:numId w:val="9"/>
        </w:numPr>
      </w:pPr>
      <w:r>
        <w:t>Legal frameworks should be expanded to represent the full spectrum of pastoralists’ land rights, including shared, multifunctional, non-exclusive and transient land</w:t>
      </w:r>
      <w:r w:rsidR="004459EF">
        <w:t xml:space="preserve"> </w:t>
      </w:r>
      <w:r>
        <w:t>use</w:t>
      </w:r>
      <w:r w:rsidR="00772318">
        <w:t>; examples of success</w:t>
      </w:r>
    </w:p>
    <w:p w14:paraId="699AA5C7" w14:textId="18D7C636" w:rsidR="00772318" w:rsidRDefault="003F5F30" w:rsidP="00772318">
      <w:pPr>
        <w:pStyle w:val="ListParagraph"/>
        <w:numPr>
          <w:ilvl w:val="2"/>
          <w:numId w:val="9"/>
        </w:numPr>
      </w:pPr>
      <w:r>
        <w:t>Pastoralists</w:t>
      </w:r>
      <w:r w:rsidR="004459EF">
        <w:t>’</w:t>
      </w:r>
      <w:r>
        <w:t xml:space="preserve"> customary land tenure should be recogni</w:t>
      </w:r>
      <w:r w:rsidR="004459EF">
        <w:t>s</w:t>
      </w:r>
      <w:r>
        <w:t>ed</w:t>
      </w:r>
      <w:r w:rsidR="00772318">
        <w:t>; examples of success</w:t>
      </w:r>
    </w:p>
    <w:p w14:paraId="54300F08" w14:textId="28DBC070" w:rsidR="00772318" w:rsidRDefault="00772318" w:rsidP="00772318">
      <w:pPr>
        <w:pStyle w:val="ListParagraph"/>
        <w:numPr>
          <w:ilvl w:val="2"/>
          <w:numId w:val="9"/>
        </w:numPr>
      </w:pPr>
      <w:r>
        <w:t>Strengthen participatory and equitable land governance; examples of success</w:t>
      </w:r>
    </w:p>
    <w:p w14:paraId="7B49AAF2" w14:textId="117252B8" w:rsidR="00772318" w:rsidRDefault="00772318" w:rsidP="00772318">
      <w:pPr>
        <w:pStyle w:val="ListParagraph"/>
        <w:numPr>
          <w:ilvl w:val="1"/>
          <w:numId w:val="9"/>
        </w:numPr>
      </w:pPr>
      <w:r>
        <w:t>Equitable and inalienable pastoralist women’s rights to access and use land</w:t>
      </w:r>
      <w:r w:rsidR="004459EF">
        <w:t xml:space="preserve"> and</w:t>
      </w:r>
      <w:r>
        <w:t xml:space="preserve"> natural resources; examples of success</w:t>
      </w:r>
    </w:p>
    <w:p w14:paraId="16DFD792" w14:textId="4148AEE8" w:rsidR="003F5F30" w:rsidRDefault="003F5F30" w:rsidP="00F246F7">
      <w:pPr>
        <w:pStyle w:val="ListParagraph"/>
        <w:numPr>
          <w:ilvl w:val="0"/>
          <w:numId w:val="9"/>
        </w:numPr>
      </w:pPr>
      <w:r>
        <w:t xml:space="preserve">Pastoralists should be included in all </w:t>
      </w:r>
      <w:r w:rsidR="002B3204">
        <w:t>decision-making</w:t>
      </w:r>
      <w:r>
        <w:t xml:space="preserve"> processe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ListParagraph"/>
        <w:numPr>
          <w:ilvl w:val="0"/>
          <w:numId w:val="9"/>
        </w:numPr>
      </w:pPr>
      <w:r>
        <w:t xml:space="preserve">Do’s and don’ts of water development for livestock </w:t>
      </w:r>
    </w:p>
    <w:p w14:paraId="1D5C59C2" w14:textId="1423F71F" w:rsidR="00772318" w:rsidRDefault="00772318" w:rsidP="00772318">
      <w:pPr>
        <w:pStyle w:val="ListParagraph"/>
        <w:numPr>
          <w:ilvl w:val="1"/>
          <w:numId w:val="9"/>
        </w:numPr>
      </w:pPr>
      <w:r>
        <w:t xml:space="preserve">Secure water for mobile livestock </w:t>
      </w:r>
    </w:p>
    <w:p w14:paraId="2C82B34A" w14:textId="618120DF" w:rsidR="00772318" w:rsidRDefault="00772318" w:rsidP="00772318">
      <w:pPr>
        <w:pStyle w:val="ListParagraph"/>
        <w:numPr>
          <w:ilvl w:val="1"/>
          <w:numId w:val="9"/>
        </w:numPr>
      </w:pPr>
      <w:r>
        <w:t xml:space="preserve">Inappropriate water resource development is a threat to rangelands and biodiversity because of </w:t>
      </w:r>
      <w:proofErr w:type="spellStart"/>
      <w:r>
        <w:t>sedentarisation</w:t>
      </w:r>
      <w:proofErr w:type="spellEnd"/>
      <w:r>
        <w:t xml:space="preserve"> and year-round grazing</w:t>
      </w:r>
      <w:r w:rsidR="004459EF">
        <w:t xml:space="preserve"> of areas limited by convers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18D38A69" w14:textId="5D5E811C" w:rsidR="004778A0" w:rsidRDefault="004778A0" w:rsidP="00772318">
      <w:pPr>
        <w:pStyle w:val="ListParagraph"/>
        <w:numPr>
          <w:ilvl w:val="1"/>
          <w:numId w:val="9"/>
        </w:numPr>
      </w:pPr>
      <w:r>
        <w:t>Achieve water neutrality in rangelands</w:t>
      </w:r>
    </w:p>
    <w:p w14:paraId="0A4C4A83" w14:textId="3DAF28ED" w:rsidR="00772318" w:rsidRDefault="00772318" w:rsidP="00965897">
      <w:pPr>
        <w:pStyle w:val="ListParagraph"/>
        <w:numPr>
          <w:ilvl w:val="1"/>
          <w:numId w:val="9"/>
        </w:numPr>
      </w:pPr>
      <w:r>
        <w:t>Examples of good water development</w:t>
      </w:r>
    </w:p>
    <w:p w14:paraId="0AD856FD" w14:textId="77777777" w:rsidR="00772318" w:rsidRDefault="00772318" w:rsidP="004778A0"/>
    <w:p w14:paraId="5AE0BDD5" w14:textId="392BFD10"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77777777" w:rsidR="00772318" w:rsidRDefault="00772318" w:rsidP="003F5F30">
      <w:pPr>
        <w:pStyle w:val="ListParagraph"/>
        <w:numPr>
          <w:ilvl w:val="0"/>
          <w:numId w:val="15"/>
        </w:numPr>
      </w:pPr>
      <w:r>
        <w:t>An economic power house:</w:t>
      </w:r>
    </w:p>
    <w:p w14:paraId="6CACAC33" w14:textId="79CD6960" w:rsidR="00772318" w:rsidRDefault="00772318" w:rsidP="00772318">
      <w:pPr>
        <w:pStyle w:val="ListParagraph"/>
        <w:numPr>
          <w:ilvl w:val="1"/>
          <w:numId w:val="15"/>
        </w:numPr>
      </w:pPr>
      <w:r>
        <w:t>A vast workforce of 2 billion people worldwide</w:t>
      </w:r>
    </w:p>
    <w:p w14:paraId="444A9DF7" w14:textId="02379DF4"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p>
    <w:p w14:paraId="30B35D89" w14:textId="6D06D6CE" w:rsidR="00772318" w:rsidRDefault="00772318" w:rsidP="00772318">
      <w:pPr>
        <w:pStyle w:val="ListParagraph"/>
        <w:numPr>
          <w:ilvl w:val="1"/>
          <w:numId w:val="15"/>
        </w:numPr>
      </w:pPr>
      <w:r>
        <w:t>Herds of animals act as capital and safety net, just like bank accounts</w:t>
      </w:r>
    </w:p>
    <w:p w14:paraId="7B76505F" w14:textId="615DCE19" w:rsidR="00771F38" w:rsidRDefault="00771F38" w:rsidP="00771F38">
      <w:pPr>
        <w:pStyle w:val="ListParagraph"/>
        <w:ind w:left="1080"/>
      </w:pPr>
    </w:p>
    <w:p w14:paraId="22874FC7" w14:textId="2BC44D6E" w:rsidR="00772318" w:rsidRDefault="00772318" w:rsidP="00772318">
      <w:pPr>
        <w:pStyle w:val="ListParagraph"/>
        <w:numPr>
          <w:ilvl w:val="0"/>
          <w:numId w:val="15"/>
        </w:numPr>
      </w:pPr>
      <w:r>
        <w:t>Food security champions and livelihood resilience:</w:t>
      </w:r>
    </w:p>
    <w:p w14:paraId="28A0117E" w14:textId="566C44A5" w:rsidR="00772318" w:rsidRDefault="00772318" w:rsidP="00772318">
      <w:pPr>
        <w:pStyle w:val="ListParagraph"/>
        <w:numPr>
          <w:ilvl w:val="1"/>
          <w:numId w:val="15"/>
        </w:numPr>
      </w:pPr>
      <w:r>
        <w:t>Preventing rural exodus</w:t>
      </w:r>
    </w:p>
    <w:p w14:paraId="11A78C05" w14:textId="3A6B9360" w:rsidR="00772318" w:rsidRDefault="00772318" w:rsidP="00772318">
      <w:pPr>
        <w:pStyle w:val="ListParagraph"/>
        <w:numPr>
          <w:ilvl w:val="1"/>
          <w:numId w:val="15"/>
        </w:numPr>
      </w:pPr>
      <w:r>
        <w:t>Keep 1 billion animals, or about half of world’s domesticated animals</w:t>
      </w:r>
    </w:p>
    <w:p w14:paraId="089CAA25" w14:textId="72F11BF6" w:rsidR="00772318" w:rsidRDefault="00772318" w:rsidP="00772318">
      <w:pPr>
        <w:pStyle w:val="ListParagraph"/>
        <w:numPr>
          <w:ilvl w:val="1"/>
          <w:numId w:val="15"/>
        </w:numPr>
      </w:pPr>
      <w:r>
        <w:t>Produce significant proportion of world’s meat, milk,</w:t>
      </w:r>
      <w:ins w:id="11" w:author="Ykhanbai Hijaba" w:date="2025-02-26T12:00:00Z">
        <w:r w:rsidR="00A64B80">
          <w:t xml:space="preserve"> dairy </w:t>
        </w:r>
        <w:proofErr w:type="gramStart"/>
        <w:r w:rsidR="00A64B80">
          <w:t xml:space="preserve">products, </w:t>
        </w:r>
      </w:ins>
      <w:r>
        <w:t xml:space="preserve"> fibre</w:t>
      </w:r>
      <w:proofErr w:type="gramEnd"/>
      <w:r>
        <w:t xml:space="preserve"> and manure </w:t>
      </w:r>
    </w:p>
    <w:p w14:paraId="6A85369D" w14:textId="6F65F842" w:rsidR="00772318" w:rsidRDefault="00772318" w:rsidP="00772318">
      <w:pPr>
        <w:pStyle w:val="ListParagraph"/>
        <w:numPr>
          <w:ilvl w:val="1"/>
          <w:numId w:val="15"/>
        </w:numPr>
      </w:pPr>
      <w:r>
        <w:lastRenderedPageBreak/>
        <w:t>Pastoralist management strategies help cope with climate variability</w:t>
      </w:r>
    </w:p>
    <w:p w14:paraId="7CDA8425" w14:textId="77777777" w:rsidR="00771F38" w:rsidRDefault="00771F38" w:rsidP="00771F38">
      <w:pPr>
        <w:pStyle w:val="ListParagraph"/>
        <w:ind w:left="1080"/>
      </w:pPr>
    </w:p>
    <w:p w14:paraId="2676B3BD" w14:textId="77777777" w:rsidR="00772318" w:rsidRDefault="00772318" w:rsidP="003F5F30">
      <w:pPr>
        <w:pStyle w:val="ListParagraph"/>
        <w:numPr>
          <w:ilvl w:val="0"/>
          <w:numId w:val="15"/>
        </w:numPr>
      </w:pPr>
      <w:r>
        <w:t>F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3BA24993" w:rsidR="00772318" w:rsidRDefault="00772318" w:rsidP="00772318">
      <w:pPr>
        <w:pStyle w:val="ListParagraph"/>
        <w:numPr>
          <w:ilvl w:val="1"/>
          <w:numId w:val="15"/>
        </w:numPr>
      </w:pPr>
      <w:r>
        <w:t>In many countries, pastoralists have to compete with subsidi</w:t>
      </w:r>
      <w:r w:rsidR="004459EF">
        <w:t>s</w:t>
      </w:r>
      <w:r>
        <w:t>ed imports</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3F8BF28" w14:textId="5BED566E" w:rsidR="00772318" w:rsidRDefault="00772318" w:rsidP="00772318">
      <w:pPr>
        <w:pStyle w:val="ListParagraph"/>
        <w:numPr>
          <w:ilvl w:val="1"/>
          <w:numId w:val="15"/>
        </w:numPr>
      </w:pPr>
      <w:r>
        <w:t>Certification system can help recogni</w:t>
      </w:r>
      <w:r w:rsidR="004459EF">
        <w:t>s</w:t>
      </w:r>
      <w:r>
        <w:t>e value added of chemical-free pastoralist products</w:t>
      </w:r>
    </w:p>
    <w:p w14:paraId="6F20698E" w14:textId="56FD7B47" w:rsidR="00772318" w:rsidRDefault="00772318" w:rsidP="00772318">
      <w:pPr>
        <w:pStyle w:val="ListParagraph"/>
        <w:numPr>
          <w:ilvl w:val="1"/>
          <w:numId w:val="15"/>
        </w:numPr>
      </w:pPr>
      <w:r>
        <w:t xml:space="preserve">Sustainable </w:t>
      </w:r>
      <w:r w:rsidR="000852B6">
        <w:t xml:space="preserve">ecocultural </w:t>
      </w:r>
      <w:r>
        <w:t>tourism, pastoralist handicrafts</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195EE87E"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26E48429" w14:textId="7D4F3821" w:rsidR="00F246F7" w:rsidRDefault="003F5F30" w:rsidP="00F246F7">
      <w:pPr>
        <w:pStyle w:val="Heading1"/>
      </w:pPr>
      <w:r>
        <w:t>Ap</w:t>
      </w:r>
      <w:r w:rsidR="00F246F7">
        <w:t xml:space="preserve">ril: </w:t>
      </w:r>
      <w:r>
        <w:t xml:space="preserve">Climate </w:t>
      </w:r>
      <w:r w:rsidR="004778A0">
        <w:t xml:space="preserve">variability </w:t>
      </w:r>
      <w:r w:rsidR="00E2229A">
        <w:t>and resilience</w:t>
      </w:r>
    </w:p>
    <w:p w14:paraId="03CF27F4" w14:textId="10BAE3E7" w:rsidR="004F0DDF" w:rsidRDefault="003635D0" w:rsidP="004F0DDF">
      <w:r>
        <w:t xml:space="preserve">Key </w:t>
      </w:r>
      <w:r w:rsidR="00263746">
        <w:t>Messages:</w:t>
      </w:r>
    </w:p>
    <w:p w14:paraId="660F0C29" w14:textId="03582E2F" w:rsidR="00772318" w:rsidRDefault="00772318" w:rsidP="00772318">
      <w:pPr>
        <w:pStyle w:val="ListParagraph"/>
        <w:numPr>
          <w:ilvl w:val="0"/>
          <w:numId w:val="11"/>
        </w:numPr>
      </w:pPr>
      <w:r>
        <w:t>Pastoralism contributes to climate change mitigation</w:t>
      </w:r>
      <w:r w:rsidR="00BA2BB8">
        <w:t xml:space="preserve"> (adapted from PASTRES Briefs)</w:t>
      </w:r>
    </w:p>
    <w:p w14:paraId="47361DFF" w14:textId="381506AF"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mobile management of pastoral herds can result in low net greenhouse gas emissions if the potentials for carbon sequestration in rangelands are taken into account</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Pr="00F9086A" w:rsidRDefault="007320F1" w:rsidP="00965897">
      <w:pPr>
        <w:pStyle w:val="ListParagraph"/>
        <w:numPr>
          <w:ilvl w:val="2"/>
          <w:numId w:val="11"/>
        </w:numPr>
      </w:pPr>
      <w:r w:rsidRPr="007320F1">
        <w:t>Intensively produced meat and milk in industrial systems is a major contributor to greenhouse gas emissions, along with other forms of pollution</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1BA24159"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AAE2B42" w14:textId="77777777" w:rsidR="007320F1" w:rsidRDefault="007320F1" w:rsidP="00772318">
      <w:pPr>
        <w:pStyle w:val="ListParagraph"/>
        <w:numPr>
          <w:ilvl w:val="1"/>
          <w:numId w:val="11"/>
        </w:numPr>
      </w:pPr>
      <w:r w:rsidRPr="007320F1">
        <w:t xml:space="preserve">Light grazing by pastoralists’ mobile herds can result in increased sequestration, while dispersed deposition of manure reduces emissions. </w:t>
      </w:r>
    </w:p>
    <w:p w14:paraId="3CECC299" w14:textId="6C1211AF" w:rsidR="007320F1" w:rsidRDefault="007320F1" w:rsidP="00772318">
      <w:pPr>
        <w:pStyle w:val="ListParagraph"/>
        <w:numPr>
          <w:ilvl w:val="1"/>
          <w:numId w:val="11"/>
        </w:numPr>
      </w:pPr>
      <w:r w:rsidRPr="007320F1">
        <w:lastRenderedPageBreak/>
        <w:t>Careful herding, animal training and breeding, can result in higher quality feed intake and so reduced methane emissions</w:t>
      </w:r>
    </w:p>
    <w:p w14:paraId="01A539DC" w14:textId="41BC6B67" w:rsidR="00771F38" w:rsidRDefault="00771F38" w:rsidP="00BA2BB8"/>
    <w:p w14:paraId="4C7B5462" w14:textId="77777777" w:rsidR="00BA2BB8" w:rsidRDefault="00BA2BB8" w:rsidP="00F246F7">
      <w:pPr>
        <w:pStyle w:val="ListParagraph"/>
        <w:numPr>
          <w:ilvl w:val="0"/>
          <w:numId w:val="11"/>
        </w:numPr>
      </w:pPr>
      <w:r>
        <w:t>Some climate 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4094C482" w:rsidR="003F5F30" w:rsidRDefault="003F5F30" w:rsidP="00965897">
      <w:pPr>
        <w:pStyle w:val="ListParagraph"/>
        <w:numPr>
          <w:ilvl w:val="2"/>
          <w:numId w:val="11"/>
        </w:numPr>
      </w:pPr>
      <w:r>
        <w:t>Planting trees in grasslands won’t save the planet</w:t>
      </w:r>
    </w:p>
    <w:p w14:paraId="262A1C93" w14:textId="3B4CAD5D" w:rsidR="00BA2BB8" w:rsidRDefault="00772318" w:rsidP="00965897">
      <w:pPr>
        <w:pStyle w:val="ListParagraph"/>
        <w:numPr>
          <w:ilvl w:val="2"/>
          <w:numId w:val="11"/>
        </w:numPr>
      </w:pPr>
      <w:r>
        <w:t xml:space="preserve">Protect and improve existing rangeland carbon stocks rather than establishing new forests or plantations </w:t>
      </w:r>
    </w:p>
    <w:p w14:paraId="48543095" w14:textId="791548AD"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have </w:t>
      </w:r>
      <w:r>
        <w:t>even hurt pastoralists and rangelands</w:t>
      </w:r>
    </w:p>
    <w:p w14:paraId="4A8F5980" w14:textId="77777777" w:rsidR="00BA2BB8" w:rsidRDefault="00BA2BB8" w:rsidP="00965897">
      <w:pPr>
        <w:pStyle w:val="ListParagraph"/>
        <w:ind w:left="1080"/>
      </w:pPr>
    </w:p>
    <w:p w14:paraId="18E7202F" w14:textId="77777777" w:rsidR="00965897" w:rsidRDefault="00965897" w:rsidP="00965897">
      <w:pPr>
        <w:pStyle w:val="ListParagraph"/>
        <w:ind w:left="1080"/>
      </w:pPr>
    </w:p>
    <w:p w14:paraId="748C2B9F" w14:textId="77777777" w:rsidR="00BA2BB8" w:rsidRDefault="00BA2BB8" w:rsidP="00BA2BB8">
      <w:pPr>
        <w:pStyle w:val="ListParagraph"/>
        <w:numPr>
          <w:ilvl w:val="0"/>
          <w:numId w:val="11"/>
        </w:numPr>
      </w:pPr>
      <w:r>
        <w:t>Increase awareness on expected impacts of climate variability on rangelands and pastoralists</w:t>
      </w:r>
    </w:p>
    <w:p w14:paraId="40726DA5" w14:textId="77777777" w:rsidR="00BA2BB8" w:rsidRDefault="00BA2BB8" w:rsidP="00BA2BB8">
      <w:pPr>
        <w:pStyle w:val="ListParagraph"/>
        <w:numPr>
          <w:ilvl w:val="1"/>
          <w:numId w:val="11"/>
        </w:numPr>
      </w:pPr>
      <w:r>
        <w:t xml:space="preserve">Examples of current climate impacts (e.g. severity of </w:t>
      </w:r>
      <w:proofErr w:type="spellStart"/>
      <w:r w:rsidRPr="00772318">
        <w:rPr>
          <w:i/>
          <w:iCs/>
        </w:rPr>
        <w:t>dzud</w:t>
      </w:r>
      <w:proofErr w:type="spellEnd"/>
      <w:r>
        <w:t xml:space="preserve"> in Mongolia, sand and dust storms)</w:t>
      </w:r>
    </w:p>
    <w:p w14:paraId="00E52897" w14:textId="77777777" w:rsidR="00BA2BB8" w:rsidRDefault="00BA2BB8" w:rsidP="00BA2BB8">
      <w:pPr>
        <w:pStyle w:val="ListParagraph"/>
        <w:numPr>
          <w:ilvl w:val="1"/>
          <w:numId w:val="11"/>
        </w:numPr>
      </w:pPr>
      <w:r>
        <w:t xml:space="preserve">Modelling of future impacts (any </w:t>
      </w:r>
      <w:proofErr w:type="gramStart"/>
      <w:r>
        <w:t>examples ?</w:t>
      </w:r>
      <w:proofErr w:type="gramEnd"/>
      <w:r>
        <w:t>)</w:t>
      </w:r>
    </w:p>
    <w:p w14:paraId="7252CD91" w14:textId="77777777" w:rsidR="00BA2BB8" w:rsidRDefault="00BA2BB8" w:rsidP="00BA2BB8">
      <w:pPr>
        <w:pStyle w:val="ListParagraph"/>
        <w:numPr>
          <w:ilvl w:val="1"/>
          <w:numId w:val="11"/>
        </w:numPr>
      </w:pPr>
      <w:r>
        <w:t xml:space="preserve">Pastoral mobility creates resilience to changing environmental conditions </w:t>
      </w:r>
    </w:p>
    <w:p w14:paraId="6DA53407" w14:textId="77777777" w:rsidR="00BA2BB8" w:rsidRDefault="00BA2BB8" w:rsidP="00BA2BB8">
      <w:pPr>
        <w:pStyle w:val="ListParagraph"/>
        <w:numPr>
          <w:ilvl w:val="1"/>
          <w:numId w:val="11"/>
        </w:numPr>
      </w:pPr>
      <w:r>
        <w:t>Securing pastoralist land tenure is essential to safeguard the environmental benefits received through pastoral practices; secure tenure enhances pastoral resilience</w:t>
      </w:r>
    </w:p>
    <w:p w14:paraId="75C9DB9D" w14:textId="77777777" w:rsidR="00BA2BB8" w:rsidRDefault="00BA2BB8" w:rsidP="00BA2BB8">
      <w:pPr>
        <w:pStyle w:val="ListParagraph"/>
        <w:ind w:left="1080"/>
      </w:pPr>
    </w:p>
    <w:p w14:paraId="18D328E5" w14:textId="77777777" w:rsidR="00772318" w:rsidRDefault="00772318" w:rsidP="00772318"/>
    <w:p w14:paraId="6EC7D929" w14:textId="77777777" w:rsidR="00F246F7" w:rsidRDefault="003F5F30" w:rsidP="00F246F7">
      <w:pPr>
        <w:pStyle w:val="Heading1"/>
      </w:pPr>
      <w:r>
        <w:t>May</w:t>
      </w:r>
      <w:r w:rsidR="00F246F7">
        <w:t xml:space="preserve">: </w:t>
      </w:r>
      <w:r>
        <w:t>Biodiversity and ecosystem services</w:t>
      </w:r>
    </w:p>
    <w:p w14:paraId="09E4848C" w14:textId="5C9E4833" w:rsidR="004F0DDF" w:rsidRDefault="003635D0" w:rsidP="004F0DDF">
      <w:r>
        <w:t xml:space="preserve">Key </w:t>
      </w:r>
      <w:r w:rsidR="004F0DDF">
        <w:t>Messages:</w:t>
      </w:r>
    </w:p>
    <w:p w14:paraId="41BF89DE" w14:textId="77777777" w:rsidR="00772318" w:rsidRDefault="00772318" w:rsidP="00772318">
      <w:pPr>
        <w:pStyle w:val="ListParagraph"/>
        <w:numPr>
          <w:ilvl w:val="0"/>
          <w:numId w:val="12"/>
        </w:numPr>
      </w:pPr>
      <w:r>
        <w:t xml:space="preserve">Pastoral land use systems and practices conserve nature and offer a host of ecosystem services </w:t>
      </w:r>
    </w:p>
    <w:p w14:paraId="53DEA03B" w14:textId="598EC675" w:rsidR="00772318" w:rsidRDefault="004459EF" w:rsidP="00772318">
      <w:pPr>
        <w:pStyle w:val="ListParagraph"/>
        <w:numPr>
          <w:ilvl w:val="1"/>
          <w:numId w:val="12"/>
        </w:numPr>
      </w:pPr>
      <w:r>
        <w:t>I</w:t>
      </w:r>
      <w:r w:rsidR="00772318">
        <w:t>mproved soil fertility, wildfire prevention, adapted livestock breeds, and maintaining plant species richness and heterogeneity</w:t>
      </w:r>
    </w:p>
    <w:p w14:paraId="3547D47D" w14:textId="24C631B8" w:rsidR="00772318" w:rsidRDefault="00772318" w:rsidP="00772318">
      <w:pPr>
        <w:pStyle w:val="ListParagraph"/>
        <w:numPr>
          <w:ilvl w:val="1"/>
          <w:numId w:val="12"/>
        </w:numPr>
      </w:pPr>
      <w:r>
        <w:t xml:space="preserve">Livestock mobility helps preserve and conserve ecosystems </w:t>
      </w:r>
    </w:p>
    <w:p w14:paraId="2E5D8082" w14:textId="5024004B" w:rsidR="00772318" w:rsidRDefault="00772318" w:rsidP="00772318">
      <w:pPr>
        <w:pStyle w:val="ListParagraph"/>
        <w:numPr>
          <w:ilvl w:val="1"/>
          <w:numId w:val="12"/>
        </w:numPr>
      </w:pPr>
      <w:r>
        <w:t xml:space="preserve">High value ecosystem services from rangelands </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56467E62" w14:textId="77777777" w:rsidR="004778A0" w:rsidRDefault="004778A0" w:rsidP="004778A0">
      <w:pPr>
        <w:pStyle w:val="ListParagraph"/>
        <w:ind w:left="1080"/>
      </w:pPr>
    </w:p>
    <w:p w14:paraId="46C80171" w14:textId="04CF4C11" w:rsidR="00772318" w:rsidRDefault="00772318" w:rsidP="00772318">
      <w:pPr>
        <w:pStyle w:val="ListParagraph"/>
        <w:numPr>
          <w:ilvl w:val="0"/>
          <w:numId w:val="12"/>
        </w:numPr>
      </w:pPr>
      <w:r>
        <w:t xml:space="preserve">Prevent ecosystem fragmentation </w:t>
      </w:r>
    </w:p>
    <w:p w14:paraId="5BD5493B" w14:textId="1FA5DF8D" w:rsidR="00772318" w:rsidRDefault="004459EF" w:rsidP="00772318">
      <w:pPr>
        <w:pStyle w:val="ListParagraph"/>
        <w:numPr>
          <w:ilvl w:val="1"/>
          <w:numId w:val="12"/>
        </w:numPr>
      </w:pPr>
      <w:r>
        <w:t>E</w:t>
      </w:r>
      <w:r w:rsidR="00772318">
        <w:t>nsure landscape connectivity</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495DA75D" w:rsidR="00772318" w:rsidRDefault="00772318" w:rsidP="00772318">
      <w:pPr>
        <w:pStyle w:val="ListParagraph"/>
        <w:numPr>
          <w:ilvl w:val="1"/>
          <w:numId w:val="12"/>
        </w:numPr>
      </w:pPr>
      <w:r>
        <w:t xml:space="preserve">Combat alien invasive species </w:t>
      </w:r>
    </w:p>
    <w:p w14:paraId="5C4DF1F3" w14:textId="77777777" w:rsidR="00772318" w:rsidRDefault="00772318" w:rsidP="00772318">
      <w:pPr>
        <w:pStyle w:val="ListParagraph"/>
        <w:ind w:left="1080"/>
      </w:pPr>
    </w:p>
    <w:p w14:paraId="3A51C4CD" w14:textId="486307BE" w:rsidR="00772318" w:rsidRDefault="00772318" w:rsidP="00772318">
      <w:pPr>
        <w:pStyle w:val="ListParagraph"/>
        <w:numPr>
          <w:ilvl w:val="0"/>
          <w:numId w:val="12"/>
        </w:numPr>
      </w:pPr>
      <w:r>
        <w:t>Gathering wild foods sustainably in rangelands for food security and better nutrition</w:t>
      </w:r>
      <w:r w:rsidR="00C8606B">
        <w:t xml:space="preserve"> and health </w:t>
      </w:r>
    </w:p>
    <w:p w14:paraId="39FEA401" w14:textId="073BA027" w:rsidR="00F246F7" w:rsidRDefault="003F5F30" w:rsidP="00772318">
      <w:pPr>
        <w:pStyle w:val="ListParagraph"/>
        <w:numPr>
          <w:ilvl w:val="1"/>
          <w:numId w:val="12"/>
        </w:numPr>
      </w:pPr>
      <w:r>
        <w:t xml:space="preserve">Equitable and inalienable pastoralist women’s rights to access and use biodiversity </w:t>
      </w:r>
    </w:p>
    <w:p w14:paraId="3AD67850" w14:textId="77777777" w:rsidR="004778A0" w:rsidRDefault="004778A0" w:rsidP="004778A0">
      <w:pPr>
        <w:pStyle w:val="ListParagraph"/>
        <w:ind w:left="1080"/>
      </w:pPr>
    </w:p>
    <w:p w14:paraId="0BA01436" w14:textId="12F8B037" w:rsidR="003F5F30" w:rsidRDefault="003F5F30" w:rsidP="00F246F7">
      <w:pPr>
        <w:pStyle w:val="ListParagraph"/>
        <w:numPr>
          <w:ilvl w:val="0"/>
          <w:numId w:val="12"/>
        </w:numPr>
      </w:pPr>
      <w:r>
        <w:t xml:space="preserve">Pastoralism and biodiversity can co-exist </w:t>
      </w:r>
    </w:p>
    <w:p w14:paraId="540B2436" w14:textId="40FA447D" w:rsidR="003F5F30" w:rsidRDefault="003F5F30" w:rsidP="00772318">
      <w:pPr>
        <w:pStyle w:val="ListParagraph"/>
        <w:numPr>
          <w:ilvl w:val="1"/>
          <w:numId w:val="12"/>
        </w:numPr>
      </w:pPr>
      <w:r>
        <w:t xml:space="preserve">Enhancing the compatibility of livestock and wildlife, including examples of viable conservancies, </w:t>
      </w:r>
      <w:proofErr w:type="spellStart"/>
      <w:r w:rsidR="00C8606B">
        <w:t>transfrontier</w:t>
      </w:r>
      <w:proofErr w:type="spellEnd"/>
      <w:r w:rsidR="00C8606B">
        <w:t xml:space="preserve"> conservation areas, </w:t>
      </w:r>
      <w:r>
        <w:t xml:space="preserve">game areas, and public, community and private conservation areas, livestock/ wildlife health, welfare, and joint management </w:t>
      </w:r>
    </w:p>
    <w:p w14:paraId="3322BCAB" w14:textId="5E7E89BE" w:rsidR="00772318" w:rsidRDefault="00772318" w:rsidP="00772318">
      <w:pPr>
        <w:pStyle w:val="ListParagraph"/>
        <w:numPr>
          <w:ilvl w:val="1"/>
          <w:numId w:val="12"/>
        </w:numPr>
      </w:pPr>
      <w:r>
        <w:t>Encourage benefit</w:t>
      </w:r>
      <w:r w:rsidR="004459EF">
        <w:t>-</w:t>
      </w:r>
      <w:r>
        <w:t>sharing schemes from conservation and National Parks</w:t>
      </w:r>
    </w:p>
    <w:p w14:paraId="3C980706" w14:textId="37773396" w:rsidR="00772318" w:rsidRDefault="00772318" w:rsidP="00772318">
      <w:pPr>
        <w:pStyle w:val="ListParagraph"/>
        <w:numPr>
          <w:ilvl w:val="1"/>
          <w:numId w:val="12"/>
        </w:numPr>
      </w:pPr>
      <w:r>
        <w:lastRenderedPageBreak/>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4A790BFA" w14:textId="0438172A" w:rsidR="003F5F30" w:rsidRDefault="003F5F30" w:rsidP="00F246F7">
      <w:pPr>
        <w:pStyle w:val="ListParagraph"/>
        <w:numPr>
          <w:ilvl w:val="0"/>
          <w:numId w:val="12"/>
        </w:numPr>
      </w:pPr>
      <w:r>
        <w:t xml:space="preserve">Inappropriate water resource development </w:t>
      </w:r>
      <w:r w:rsidR="00772318">
        <w:t xml:space="preserve">are </w:t>
      </w:r>
      <w:r>
        <w:t xml:space="preserve">threats to biodiversity through </w:t>
      </w:r>
      <w:proofErr w:type="spellStart"/>
      <w:r>
        <w:t>sedentarisation</w:t>
      </w:r>
      <w:proofErr w:type="spellEnd"/>
      <w:r>
        <w:t xml:space="preserve"> and year-round grazing </w:t>
      </w:r>
      <w:r w:rsidR="004459EF">
        <w:t>in areas restricted by conversion</w:t>
      </w:r>
    </w:p>
    <w:p w14:paraId="282D9E40" w14:textId="77777777" w:rsidR="004778A0" w:rsidRDefault="004778A0" w:rsidP="004778A0">
      <w:pPr>
        <w:pStyle w:val="ListParagraph"/>
        <w:ind w:left="360"/>
      </w:pPr>
    </w:p>
    <w:p w14:paraId="34B18B21" w14:textId="7302DB1B" w:rsidR="003F5F30" w:rsidRDefault="003F5F30" w:rsidP="00F246F7">
      <w:pPr>
        <w:pStyle w:val="ListParagraph"/>
        <w:numPr>
          <w:ilvl w:val="0"/>
          <w:numId w:val="12"/>
        </w:numPr>
      </w:pPr>
      <w:r>
        <w:t>Protect genetic resources of livestock, wildlife</w:t>
      </w:r>
      <w:r w:rsidR="00C8606B">
        <w:t xml:space="preserve">, </w:t>
      </w:r>
      <w:r>
        <w:t>rangeland plants</w:t>
      </w:r>
      <w:r w:rsidR="00C8606B">
        <w:t xml:space="preserve"> and soil biota</w:t>
      </w:r>
    </w:p>
    <w:p w14:paraId="69A6FB72" w14:textId="56C7EF87" w:rsidR="00F246F7" w:rsidRDefault="003F5F30" w:rsidP="00F246F7">
      <w:pPr>
        <w:pStyle w:val="Heading1"/>
      </w:pPr>
      <w:r>
        <w:t>Jun</w:t>
      </w:r>
      <w:r w:rsidR="0054154F">
        <w:t>e</w:t>
      </w:r>
      <w:r w:rsidR="00F246F7">
        <w:t xml:space="preserve">: </w:t>
      </w:r>
      <w:r w:rsidR="008F610A">
        <w:t>Sustainable r</w:t>
      </w:r>
      <w:r>
        <w:t>angeland</w:t>
      </w:r>
      <w:r w:rsidR="0006692B">
        <w:t xml:space="preserve"> use and restoration</w:t>
      </w:r>
      <w:r>
        <w:t xml:space="preserve"> </w:t>
      </w:r>
    </w:p>
    <w:p w14:paraId="6853E4D5" w14:textId="731EE0CB" w:rsidR="004F0DDF" w:rsidRDefault="003635D0" w:rsidP="004F0DDF">
      <w:r>
        <w:t xml:space="preserve">Key </w:t>
      </w:r>
      <w:r w:rsidR="004F0DDF">
        <w:t>Messages:</w:t>
      </w:r>
    </w:p>
    <w:p w14:paraId="6CD3CBF0" w14:textId="0579016F" w:rsidR="003F5F30" w:rsidRDefault="003F5F30" w:rsidP="00F246F7">
      <w:pPr>
        <w:pStyle w:val="ListParagraph"/>
        <w:numPr>
          <w:ilvl w:val="0"/>
          <w:numId w:val="13"/>
        </w:numPr>
      </w:pPr>
      <w:r>
        <w:t>Rangeland landscapes are productive, are not wastelands, but are threatened with degradation</w:t>
      </w:r>
    </w:p>
    <w:p w14:paraId="677407B8" w14:textId="0E38A04C" w:rsidR="00772318" w:rsidRDefault="00772318" w:rsidP="00772318">
      <w:pPr>
        <w:pStyle w:val="ListParagraph"/>
        <w:numPr>
          <w:ilvl w:val="1"/>
          <w:numId w:val="13"/>
        </w:numPr>
      </w:pPr>
      <w:r>
        <w:t>Pastoralists serve as custodians of rangelands and their practices help to conserve and restore them</w:t>
      </w:r>
    </w:p>
    <w:p w14:paraId="123674E1" w14:textId="0F92E954" w:rsidR="00D96852" w:rsidRDefault="00D96852" w:rsidP="00772318">
      <w:pPr>
        <w:pStyle w:val="ListParagraph"/>
        <w:numPr>
          <w:ilvl w:val="1"/>
          <w:numId w:val="13"/>
        </w:numPr>
      </w:pPr>
      <w:r w:rsidRPr="003C7B32">
        <w:t>Grazing by migratory</w:t>
      </w:r>
      <w:r>
        <w:t>,</w:t>
      </w:r>
      <w:r w:rsidRPr="003C7B32">
        <w:t xml:space="preserve"> wild </w:t>
      </w:r>
      <w:r>
        <w:t>and</w:t>
      </w:r>
      <w:r w:rsidRPr="003C7B32">
        <w:t xml:space="preserve"> domesticated herbivores is </w:t>
      </w:r>
      <w:r>
        <w:t xml:space="preserve">an integral component </w:t>
      </w:r>
      <w:r w:rsidRPr="003C7B32">
        <w:t>of rangeland ecosystems</w:t>
      </w:r>
    </w:p>
    <w:p w14:paraId="09A8FC89" w14:textId="179C9DB0" w:rsidR="00772318" w:rsidRDefault="00772318" w:rsidP="00772318">
      <w:pPr>
        <w:pStyle w:val="ListParagraph"/>
        <w:numPr>
          <w:ilvl w:val="1"/>
          <w:numId w:val="13"/>
        </w:numPr>
      </w:pPr>
      <w:r>
        <w:t xml:space="preserve">In many countries rangelands are managed by customary institutions that are primarily overseers of </w:t>
      </w:r>
      <w:r w:rsidR="00771F38">
        <w:t xml:space="preserve">land and </w:t>
      </w:r>
      <w:r>
        <w:t>water resources</w:t>
      </w:r>
    </w:p>
    <w:p w14:paraId="0030B94B" w14:textId="77777777" w:rsidR="00D96852" w:rsidRPr="00D96852" w:rsidRDefault="00D96852" w:rsidP="00772318">
      <w:pPr>
        <w:pStyle w:val="ListParagraph"/>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ListParagraph"/>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ListParagraph"/>
        <w:numPr>
          <w:ilvl w:val="1"/>
          <w:numId w:val="13"/>
        </w:numPr>
      </w:pPr>
      <w:r>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t>Stop indiscriminate conversion of rangelands to crops and other inappropriate uses</w:t>
      </w:r>
    </w:p>
    <w:p w14:paraId="16B27A49" w14:textId="121DAA36" w:rsidR="00D9685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60A66FF3" w:rsidR="00D96852" w:rsidRDefault="00D96852" w:rsidP="003635D0">
      <w:pPr>
        <w:pStyle w:val="ListParagraph"/>
        <w:numPr>
          <w:ilvl w:val="1"/>
          <w:numId w:val="13"/>
        </w:numPr>
      </w:pPr>
      <w:r>
        <w:t>Planting trees is unsuitable for most rangelands (exceptions: savanna, steppe)</w:t>
      </w:r>
    </w:p>
    <w:p w14:paraId="75C5513A" w14:textId="77777777" w:rsidR="004778A0" w:rsidRDefault="004778A0" w:rsidP="004778A0">
      <w:pPr>
        <w:pStyle w:val="ListParagraph"/>
        <w:ind w:left="360"/>
      </w:pPr>
    </w:p>
    <w:p w14:paraId="5A5033E5" w14:textId="479518E3" w:rsidR="004778A0" w:rsidRDefault="003F5F30" w:rsidP="004778A0">
      <w:pPr>
        <w:pStyle w:val="ListParagraph"/>
        <w:numPr>
          <w:ilvl w:val="0"/>
          <w:numId w:val="13"/>
        </w:numPr>
      </w:pPr>
      <w:r>
        <w:t>Promote integrated, multifunctional land uses</w:t>
      </w:r>
    </w:p>
    <w:p w14:paraId="15DC8968" w14:textId="24888070" w:rsidR="00D96852" w:rsidRDefault="00D96852" w:rsidP="00D96852">
      <w:pPr>
        <w:pStyle w:val="ListParagraph"/>
        <w:numPr>
          <w:ilvl w:val="1"/>
          <w:numId w:val="13"/>
        </w:numPr>
      </w:pPr>
      <w:r>
        <w:t>Employ sustainable rangeland management</w:t>
      </w:r>
      <w:r w:rsidRPr="00A24AA3">
        <w:t xml:space="preserve"> practices</w:t>
      </w:r>
      <w:r>
        <w:t xml:space="preserve"> that seek integrated objectives, such as </w:t>
      </w:r>
      <w:proofErr w:type="spellStart"/>
      <w:r w:rsidRPr="00A24AA3">
        <w:t>silvopastoral</w:t>
      </w:r>
      <w:r>
        <w:t>ism</w:t>
      </w:r>
      <w:proofErr w:type="spellEnd"/>
      <w:r>
        <w:t xml:space="preserve">,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3B91AB59" w14:textId="7190CAF2"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lastRenderedPageBreak/>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54652F85" w:rsidR="00542884" w:rsidRDefault="00542884" w:rsidP="00542884">
      <w:pPr>
        <w:pStyle w:val="ListParagraph"/>
        <w:numPr>
          <w:ilvl w:val="1"/>
          <w:numId w:val="13"/>
        </w:numPr>
      </w:pPr>
      <w:r>
        <w:t xml:space="preserve">Require all large scal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00970AD5" w14:textId="55F74DFA" w:rsidR="00772318" w:rsidRDefault="00772318" w:rsidP="00772318">
      <w:pPr>
        <w:pStyle w:val="Heading1"/>
      </w:pPr>
      <w:r>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04867C96" w:rsidR="00772318" w:rsidRDefault="00772318" w:rsidP="00263746">
      <w:pPr>
        <w:pStyle w:val="ListParagraph"/>
        <w:numPr>
          <w:ilvl w:val="1"/>
          <w:numId w:val="35"/>
        </w:numPr>
      </w:pPr>
      <w:r>
        <w:t xml:space="preserve">Rethink water development in pastoral areas </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7DAA4386" w:rsidR="00772318" w:rsidRDefault="004459EF" w:rsidP="00772318">
      <w:pPr>
        <w:pStyle w:val="ListParagraph"/>
        <w:numPr>
          <w:ilvl w:val="1"/>
          <w:numId w:val="35"/>
        </w:numPr>
      </w:pPr>
      <w:r>
        <w:t>M</w:t>
      </w:r>
      <w:r w:rsidR="00772318">
        <w:t>obile schools, vocational training</w:t>
      </w:r>
    </w:p>
    <w:p w14:paraId="4807DE6E" w14:textId="07ED6AFD" w:rsidR="00772318" w:rsidRDefault="004459EF" w:rsidP="00772318">
      <w:pPr>
        <w:pStyle w:val="ListParagraph"/>
        <w:numPr>
          <w:ilvl w:val="1"/>
          <w:numId w:val="35"/>
        </w:numPr>
      </w:pPr>
      <w:r>
        <w:t>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797F2663" w:rsidR="00772318" w:rsidRDefault="004459EF" w:rsidP="00772318">
      <w:pPr>
        <w:pStyle w:val="ListParagraph"/>
        <w:numPr>
          <w:ilvl w:val="1"/>
          <w:numId w:val="35"/>
        </w:numPr>
      </w:pPr>
      <w:r>
        <w:t>I</w:t>
      </w:r>
      <w:r w:rsidR="00772318">
        <w:t>nvest in appropriate infrastructure such as bridges, water points, roads, veterinary and health points, etc.</w:t>
      </w:r>
    </w:p>
    <w:p w14:paraId="3DD45A4A" w14:textId="6B37FB92" w:rsidR="00D96852" w:rsidRDefault="00D96852" w:rsidP="00772318">
      <w:pPr>
        <w:pStyle w:val="ListParagraph"/>
        <w:numPr>
          <w:ilvl w:val="1"/>
          <w:numId w:val="35"/>
        </w:numPr>
      </w:pPr>
      <w:r>
        <w:lastRenderedPageBreak/>
        <w:t>Encourage mobile services</w:t>
      </w:r>
      <w:r w:rsidR="00542884">
        <w:t xml:space="preserve"> for livestock</w:t>
      </w:r>
      <w:r>
        <w:t>, such as mobile abattoirs</w:t>
      </w:r>
    </w:p>
    <w:p w14:paraId="6BF6196E" w14:textId="77777777" w:rsidR="00772318" w:rsidRDefault="00772318" w:rsidP="00A8539E"/>
    <w:p w14:paraId="620D5D64" w14:textId="6D920DBB" w:rsidR="006550CC" w:rsidRDefault="00772318" w:rsidP="006550CC">
      <w:pPr>
        <w:pStyle w:val="Heading1"/>
      </w:pPr>
      <w:r>
        <w:t>August</w:t>
      </w:r>
      <w:r w:rsidR="006550CC">
        <w:t xml:space="preserve">: </w:t>
      </w:r>
      <w:r w:rsidR="003F5F30">
        <w:t>Indigenous</w:t>
      </w:r>
      <w:r w:rsidR="00771F38">
        <w:t>/</w:t>
      </w:r>
      <w:r w:rsidR="003F5F30">
        <w:t>local knowledge, culture and innovation</w:t>
      </w:r>
    </w:p>
    <w:p w14:paraId="2963805E" w14:textId="0B9060B6" w:rsidR="006550CC" w:rsidRDefault="00CC772B" w:rsidP="003F5F30">
      <w:r>
        <w:t xml:space="preserve">Key </w:t>
      </w:r>
      <w:r w:rsidR="006550CC">
        <w:t>Messages:</w:t>
      </w:r>
    </w:p>
    <w:p w14:paraId="7D51E204" w14:textId="03182595" w:rsidR="00772318" w:rsidRDefault="00772318" w:rsidP="00772318">
      <w:pPr>
        <w:pStyle w:val="ListParagraph"/>
        <w:numPr>
          <w:ilvl w:val="0"/>
          <w:numId w:val="19"/>
        </w:numPr>
      </w:pPr>
      <w:r>
        <w:t>Recognise indigenous</w:t>
      </w:r>
      <w:r w:rsidR="00F500BA">
        <w:t xml:space="preserve"> and local</w:t>
      </w:r>
      <w:r>
        <w:t xml:space="preserve"> knowledge and 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081F9D5" w:rsidR="00772318" w:rsidRDefault="00772318" w:rsidP="00772318">
      <w:pPr>
        <w:pStyle w:val="ListParagraph"/>
        <w:numPr>
          <w:ilvl w:val="1"/>
          <w:numId w:val="19"/>
        </w:numPr>
      </w:pPr>
      <w:r>
        <w:t xml:space="preserve">Highlight </w:t>
      </w:r>
      <w:r w:rsidR="00D92711">
        <w:t>r</w:t>
      </w:r>
      <w:r>
        <w:t xml:space="preserve">odeos, </w:t>
      </w:r>
      <w:proofErr w:type="spellStart"/>
      <w:r w:rsidRPr="00771F38">
        <w:rPr>
          <w:i/>
          <w:iCs/>
        </w:rPr>
        <w:t>Naadam</w:t>
      </w:r>
      <w:proofErr w:type="spellEnd"/>
      <w:ins w:id="12" w:author="Ykhanbai Hijaba" w:date="2025-02-26T12:02:00Z">
        <w:r w:rsidR="00D425BA">
          <w:t xml:space="preserve">, </w:t>
        </w:r>
        <w:proofErr w:type="spellStart"/>
        <w:r w:rsidR="00D425BA">
          <w:t>Nauruz</w:t>
        </w:r>
        <w:proofErr w:type="spellEnd"/>
        <w:r w:rsidR="00D425BA">
          <w:t xml:space="preserve"> </w:t>
        </w:r>
      </w:ins>
      <w:del w:id="13" w:author="Ykhanbai Hijaba" w:date="2025-02-26T12:02:00Z">
        <w:r w:rsidDel="00D425BA">
          <w:delText xml:space="preserve"> </w:delText>
        </w:r>
      </w:del>
      <w:r>
        <w:t>and similar pasto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333DEAFB" w14:textId="2A22FA8A"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7236BE95" w:rsidR="00772318" w:rsidRDefault="00772318" w:rsidP="00772318">
      <w:pPr>
        <w:pStyle w:val="ListParagraph"/>
        <w:numPr>
          <w:ilvl w:val="1"/>
          <w:numId w:val="19"/>
        </w:numPr>
      </w:pPr>
      <w:r>
        <w:t>Recognise the role of customary institutions in water and hence 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186FE627" w:rsidR="00772318" w:rsidRDefault="003F5F30" w:rsidP="00CC772B">
      <w:pPr>
        <w:pStyle w:val="ListParagraph"/>
        <w:numPr>
          <w:ilvl w:val="0"/>
          <w:numId w:val="19"/>
        </w:numPr>
        <w:ind w:left="357" w:hanging="357"/>
        <w:contextualSpacing w:val="0"/>
      </w:pPr>
      <w:r>
        <w:t xml:space="preserve">Earmark 25% of project and programme funds for knowledge generation </w:t>
      </w:r>
      <w:r w:rsidR="00F500BA">
        <w:t xml:space="preserve">– transmission </w:t>
      </w:r>
      <w:r>
        <w:t xml:space="preserve">and capacity building of pastoralists </w:t>
      </w:r>
    </w:p>
    <w:p w14:paraId="4BBDFEF0" w14:textId="7A17F87B" w:rsidR="00772318" w:rsidRDefault="00772318" w:rsidP="00772318">
      <w:pPr>
        <w:pStyle w:val="ListParagraph"/>
        <w:numPr>
          <w:ilvl w:val="1"/>
          <w:numId w:val="19"/>
        </w:numPr>
      </w:pPr>
      <w:r>
        <w:t>Examples of traditional mobility solutions that work</w:t>
      </w:r>
    </w:p>
    <w:p w14:paraId="3A8F4D2F" w14:textId="77777777" w:rsidR="00771F38" w:rsidRDefault="00771F38" w:rsidP="00771F38">
      <w:pPr>
        <w:pStyle w:val="ListParagraph"/>
        <w:ind w:left="1440"/>
      </w:pPr>
    </w:p>
    <w:p w14:paraId="524A5EA9" w14:textId="6D1F3CF4" w:rsidR="003F5F30" w:rsidRDefault="003F5F30" w:rsidP="00772318">
      <w:pPr>
        <w:pStyle w:val="ListParagraph"/>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417E9BB1" w14:textId="5A5C2634" w:rsidR="00772318" w:rsidRDefault="00772318" w:rsidP="00772318">
      <w:pPr>
        <w:pStyle w:val="ListParagraph"/>
        <w:numPr>
          <w:ilvl w:val="1"/>
          <w:numId w:val="20"/>
        </w:numPr>
      </w:pPr>
      <w:r>
        <w:t xml:space="preserve">New ideas building on </w:t>
      </w:r>
      <w:r w:rsidR="00D92711">
        <w:t xml:space="preserve">indigenous and local </w:t>
      </w:r>
      <w:r>
        <w:t>knowledge, pastoralist innovation</w:t>
      </w:r>
    </w:p>
    <w:p w14:paraId="551AD5A7" w14:textId="191C6BFB" w:rsidR="00B15558" w:rsidRDefault="00772318" w:rsidP="00B15558">
      <w:pPr>
        <w:pStyle w:val="Heading1"/>
      </w:pPr>
      <w:r>
        <w:t>September</w:t>
      </w:r>
      <w:r w:rsidR="00B15558">
        <w:t xml:space="preserve">: </w:t>
      </w:r>
      <w:r>
        <w:t>Benefits to Society</w:t>
      </w:r>
    </w:p>
    <w:p w14:paraId="2E217B2C" w14:textId="21BB0B65" w:rsidR="004F0DDF" w:rsidRDefault="00CC772B" w:rsidP="003F5F30">
      <w:r>
        <w:t xml:space="preserve">Key </w:t>
      </w:r>
      <w:r w:rsidR="004F0DDF">
        <w:t>Messages:</w:t>
      </w:r>
    </w:p>
    <w:p w14:paraId="42926F2B" w14:textId="2512863A" w:rsidR="00772318" w:rsidRDefault="00772318" w:rsidP="00772318">
      <w:pPr>
        <w:pStyle w:val="ListParagraph"/>
        <w:numPr>
          <w:ilvl w:val="0"/>
          <w:numId w:val="22"/>
        </w:numPr>
      </w:pPr>
      <w:r>
        <w:t xml:space="preserve">Pastoralist production can meet rising demand for healthy </w:t>
      </w:r>
      <w:r w:rsidR="00B84CCD">
        <w:t xml:space="preserve">organic </w:t>
      </w:r>
      <w:r>
        <w:t xml:space="preserve">meat </w:t>
      </w:r>
    </w:p>
    <w:p w14:paraId="4F4188A6" w14:textId="136CE7B7" w:rsidR="00772318" w:rsidRDefault="00D92711" w:rsidP="00772318">
      <w:pPr>
        <w:pStyle w:val="ListParagraph"/>
        <w:numPr>
          <w:ilvl w:val="1"/>
          <w:numId w:val="22"/>
        </w:numPr>
      </w:pPr>
      <w:r>
        <w:t>R</w:t>
      </w:r>
      <w:r w:rsidR="00772318">
        <w:t>ising demand is due to population increase</w:t>
      </w:r>
      <w:r>
        <w:t xml:space="preserve"> and</w:t>
      </w:r>
      <w:r w:rsidR="00772318">
        <w:t xml:space="preserve"> rise of middle class in most countries</w:t>
      </w:r>
    </w:p>
    <w:p w14:paraId="2692057C" w14:textId="3C8F6C3B" w:rsidR="00B84CCD" w:rsidRDefault="00B84CCD" w:rsidP="00772318">
      <w:pPr>
        <w:pStyle w:val="ListParagraph"/>
        <w:numPr>
          <w:ilvl w:val="1"/>
          <w:numId w:val="22"/>
        </w:numPr>
      </w:pPr>
      <w:r>
        <w:t>Lift the</w:t>
      </w:r>
      <w:r w:rsidRPr="00B83C68">
        <w:t xml:space="preserve"> constraints faced by organic producers includ</w:t>
      </w:r>
      <w:r>
        <w:t>ing</w:t>
      </w:r>
      <w:r w:rsidRPr="00B83C68">
        <w:t>: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ListParagraph"/>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lastRenderedPageBreak/>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1725AE34" w:rsidR="00D92711" w:rsidRDefault="00D92711" w:rsidP="00263746">
      <w:pPr>
        <w:pStyle w:val="ListParagraph"/>
        <w:numPr>
          <w:ilvl w:val="1"/>
          <w:numId w:val="22"/>
        </w:numPr>
        <w:rPr>
          <w:lang w:val="en-US"/>
        </w:rPr>
      </w:pPr>
      <w:r>
        <w:rPr>
          <w:lang w:val="en-US"/>
        </w:rPr>
        <w:t>Dioxins and other pollutants 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t xml:space="preserve">Celebrate diversity of milk and meat products </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t>Examples of certification schemes that work</w:t>
      </w:r>
    </w:p>
    <w:p w14:paraId="567E4CE4" w14:textId="249505E5" w:rsidR="007B59BC" w:rsidRDefault="003F5F30" w:rsidP="007B59BC">
      <w:pPr>
        <w:pStyle w:val="Heading1"/>
      </w:pPr>
      <w:r>
        <w:t>Oct</w:t>
      </w:r>
      <w:r w:rsidR="007B59BC">
        <w:t xml:space="preserve">ober: </w:t>
      </w:r>
      <w:r>
        <w:t>Pastoralist women</w:t>
      </w:r>
    </w:p>
    <w:p w14:paraId="3FB51832" w14:textId="3104FDD4" w:rsidR="007B59BC" w:rsidRDefault="007C0ACD" w:rsidP="003F5F30">
      <w:r>
        <w:t xml:space="preserve">Key </w:t>
      </w:r>
      <w:r w:rsidR="007B59BC">
        <w:t>Messages:</w:t>
      </w:r>
    </w:p>
    <w:p w14:paraId="604F755B" w14:textId="3B80ED10" w:rsidR="003F5F30" w:rsidRDefault="003F5F30" w:rsidP="00CD743F">
      <w:pPr>
        <w:pStyle w:val="ListParagraph"/>
        <w:numPr>
          <w:ilvl w:val="0"/>
          <w:numId w:val="27"/>
        </w:numPr>
      </w:pPr>
      <w:r>
        <w:t xml:space="preserve">Promote gender-inclusive approaches to all aspects of pastoralism </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77A093B4" w14:textId="7F5C8D0A" w:rsidR="003F5F30" w:rsidRDefault="003F5F30" w:rsidP="00CD743F">
      <w:pPr>
        <w:pStyle w:val="ListParagraph"/>
        <w:numPr>
          <w:ilvl w:val="0"/>
          <w:numId w:val="27"/>
        </w:numPr>
      </w:pPr>
      <w:r>
        <w:t xml:space="preserve">Provide safe, non-discriminatory, violence-free and gender-sensitive workplaces for pastoral women </w:t>
      </w:r>
    </w:p>
    <w:p w14:paraId="68D696CE" w14:textId="77777777" w:rsidR="00CD743F" w:rsidRDefault="003F5F30" w:rsidP="00CD743F">
      <w:pPr>
        <w:pStyle w:val="ListParagraph"/>
        <w:numPr>
          <w:ilvl w:val="0"/>
          <w:numId w:val="27"/>
        </w:numPr>
      </w:pPr>
      <w:r>
        <w:t>Recognising the rights of both men and women to land and resources is crucial.</w:t>
      </w:r>
      <w:r>
        <w:tab/>
      </w:r>
    </w:p>
    <w:p w14:paraId="53A6D100" w14:textId="6DBAB15D" w:rsidR="00772318" w:rsidRDefault="00A122B4" w:rsidP="00772318">
      <w:pPr>
        <w:pStyle w:val="ListParagraph"/>
        <w:numPr>
          <w:ilvl w:val="0"/>
          <w:numId w:val="27"/>
        </w:numPr>
      </w:pPr>
      <w:r>
        <w:t xml:space="preserve">Pastoralist women should enjoy the same rights and privileges as men with regard to ownership and inheritance of livestock </w:t>
      </w:r>
    </w:p>
    <w:p w14:paraId="664F52A7" w14:textId="0644DDF7" w:rsidR="003F5F30" w:rsidRDefault="00772318" w:rsidP="00772318">
      <w:pPr>
        <w:pStyle w:val="ListParagraph"/>
        <w:numPr>
          <w:ilvl w:val="0"/>
          <w:numId w:val="27"/>
        </w:numPr>
      </w:pPr>
      <w:r>
        <w:t xml:space="preserve">Encourage </w:t>
      </w:r>
      <w:r w:rsidR="00B84CCD">
        <w:t>p</w:t>
      </w:r>
      <w:r w:rsidR="003F5F30">
        <w:t>astoral</w:t>
      </w:r>
      <w:r>
        <w:t>ist</w:t>
      </w:r>
      <w:r w:rsidR="003F5F30">
        <w:t xml:space="preserve"> women </w:t>
      </w:r>
      <w:r>
        <w:t>in national</w:t>
      </w:r>
      <w:r w:rsidR="003F5F30">
        <w:t xml:space="preserve"> parliaments</w:t>
      </w:r>
      <w:r>
        <w:t xml:space="preserve"> and other forms of political representation</w:t>
      </w: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FC4C04F" w14:textId="05107F3B" w:rsidR="00C8606B" w:rsidRDefault="00771F38" w:rsidP="00CD743F">
      <w:pPr>
        <w:pStyle w:val="ListParagraph"/>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ListParagraph"/>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ListParagraph"/>
        <w:numPr>
          <w:ilvl w:val="0"/>
          <w:numId w:val="28"/>
        </w:numPr>
      </w:pPr>
      <w:r>
        <w:t xml:space="preserve">Reverse the </w:t>
      </w:r>
      <w:r w:rsidR="00263746">
        <w:t>c</w:t>
      </w:r>
      <w:r w:rsidR="003F5F30">
        <w:t xml:space="preserve">hallenges: </w:t>
      </w:r>
    </w:p>
    <w:p w14:paraId="73C1ACA3" w14:textId="7D6E4142" w:rsidR="00772318" w:rsidRDefault="00B84CCD" w:rsidP="00772318">
      <w:pPr>
        <w:pStyle w:val="ListParagraph"/>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ListParagraph"/>
        <w:numPr>
          <w:ilvl w:val="1"/>
          <w:numId w:val="28"/>
        </w:numPr>
      </w:pPr>
      <w:r>
        <w:t>A</w:t>
      </w:r>
      <w:r w:rsidR="003F5F30">
        <w:t xml:space="preserve">bandonment of rangelands </w:t>
      </w:r>
    </w:p>
    <w:p w14:paraId="76520D7F" w14:textId="67FC1355" w:rsidR="00772318" w:rsidRDefault="00B84CCD" w:rsidP="00772318">
      <w:pPr>
        <w:pStyle w:val="ListParagraph"/>
        <w:numPr>
          <w:ilvl w:val="1"/>
          <w:numId w:val="28"/>
        </w:numPr>
      </w:pPr>
      <w:r>
        <w:lastRenderedPageBreak/>
        <w:t>L</w:t>
      </w:r>
      <w:r w:rsidR="003F5F30">
        <w:t>ack of opportunities for youth</w:t>
      </w:r>
    </w:p>
    <w:p w14:paraId="07FF30A5" w14:textId="35C08EAA" w:rsidR="00772318" w:rsidRPr="00772318" w:rsidRDefault="00772318" w:rsidP="00772318">
      <w:pPr>
        <w:pStyle w:val="ListParagraph"/>
        <w:numPr>
          <w:ilvl w:val="0"/>
          <w:numId w:val="28"/>
        </w:numPr>
      </w:pPr>
      <w:r>
        <w:t xml:space="preserve">Examples of </w:t>
      </w:r>
      <w:r w:rsidR="00B84CCD">
        <w:t>b</w:t>
      </w:r>
      <w:r w:rsidR="003F5F30">
        <w:t xml:space="preserve">right spots: </w:t>
      </w:r>
      <w:r w:rsidR="00B84CCD">
        <w:t xml:space="preserve">capacity building </w:t>
      </w:r>
      <w:r w:rsidR="003F5F30">
        <w:t>of herd</w:t>
      </w:r>
      <w:r w:rsidR="00B84CCD">
        <w:t>ers</w:t>
      </w:r>
      <w:r w:rsidR="003F5F30">
        <w:t xml:space="preserve"> (training and certification schools)</w:t>
      </w:r>
    </w:p>
    <w:p w14:paraId="1834F7EE" w14:textId="77777777" w:rsidR="00772318" w:rsidRDefault="00772318" w:rsidP="00772318"/>
    <w:p w14:paraId="7AB52252" w14:textId="394665AC" w:rsidR="001A0587" w:rsidRDefault="003F5F30" w:rsidP="001A0587">
      <w:pPr>
        <w:pStyle w:val="Heading1"/>
      </w:pPr>
      <w:r>
        <w:t>Dec</w:t>
      </w:r>
      <w:r w:rsidR="001A0587">
        <w:t xml:space="preserve">ember: </w:t>
      </w:r>
      <w:r w:rsidR="00772318">
        <w:t>I</w:t>
      </w:r>
      <w:r>
        <w:t>nnovative solutions for the 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pPr>
      <w:r>
        <w:t>Pastoralism is not a nostalgic return to the past, but a way forward towards future sustainability (repeat of first month)</w:t>
      </w:r>
    </w:p>
    <w:p w14:paraId="1B14A978" w14:textId="77777777" w:rsidR="00772318" w:rsidRDefault="00772318" w:rsidP="00772318">
      <w:pPr>
        <w:pStyle w:val="ListParagraph"/>
        <w:numPr>
          <w:ilvl w:val="0"/>
          <w:numId w:val="30"/>
        </w:numPr>
      </w:pPr>
      <w:r>
        <w:t>Innovate in herd and rangeland management</w:t>
      </w:r>
    </w:p>
    <w:p w14:paraId="3363AEEB" w14:textId="5F2F2E80"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22608169" w14:textId="77777777" w:rsidR="00772318" w:rsidRDefault="00772318" w:rsidP="0038658F">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46318128" w14:textId="77777777" w:rsidR="007274CD" w:rsidRDefault="007274CD" w:rsidP="007274CD">
      <w:pPr>
        <w:pStyle w:val="ListParagraph"/>
        <w:ind w:left="360"/>
      </w:pPr>
    </w:p>
    <w:p w14:paraId="4C762E93" w14:textId="195DC4D3" w:rsidR="00BD6E35" w:rsidRDefault="00772318" w:rsidP="007C0ACD">
      <w:pPr>
        <w:pStyle w:val="ListParagraph"/>
        <w:numPr>
          <w:ilvl w:val="0"/>
          <w:numId w:val="30"/>
        </w:numPr>
      </w:pPr>
      <w:r>
        <w:t>Where will pastoralism and rangelands be in 30 years?</w:t>
      </w:r>
    </w:p>
    <w:sectPr w:rsidR="00BD6E35"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0870" w14:textId="77777777" w:rsidR="003F0840" w:rsidRDefault="003F0840" w:rsidP="00862815">
      <w:r>
        <w:separator/>
      </w:r>
    </w:p>
  </w:endnote>
  <w:endnote w:type="continuationSeparator" w:id="0">
    <w:p w14:paraId="24DEAE33" w14:textId="77777777" w:rsidR="003F0840" w:rsidRDefault="003F0840"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FrutigerLTStd-Roman">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F568" w14:textId="77777777" w:rsidR="003F0840" w:rsidRDefault="003F0840" w:rsidP="00862815">
      <w:r>
        <w:separator/>
      </w:r>
    </w:p>
  </w:footnote>
  <w:footnote w:type="continuationSeparator" w:id="0">
    <w:p w14:paraId="33D7E893" w14:textId="77777777" w:rsidR="003F0840" w:rsidRDefault="003F0840"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22"/>
  </w:num>
  <w:num w:numId="4">
    <w:abstractNumId w:val="14"/>
  </w:num>
  <w:num w:numId="5">
    <w:abstractNumId w:val="29"/>
  </w:num>
  <w:num w:numId="6">
    <w:abstractNumId w:val="27"/>
  </w:num>
  <w:num w:numId="7">
    <w:abstractNumId w:val="28"/>
  </w:num>
  <w:num w:numId="8">
    <w:abstractNumId w:val="2"/>
  </w:num>
  <w:num w:numId="9">
    <w:abstractNumId w:val="23"/>
  </w:num>
  <w:num w:numId="10">
    <w:abstractNumId w:val="10"/>
  </w:num>
  <w:num w:numId="11">
    <w:abstractNumId w:val="21"/>
  </w:num>
  <w:num w:numId="12">
    <w:abstractNumId w:val="1"/>
  </w:num>
  <w:num w:numId="13">
    <w:abstractNumId w:val="33"/>
  </w:num>
  <w:num w:numId="14">
    <w:abstractNumId w:val="11"/>
  </w:num>
  <w:num w:numId="15">
    <w:abstractNumId w:val="18"/>
  </w:num>
  <w:num w:numId="16">
    <w:abstractNumId w:val="0"/>
  </w:num>
  <w:num w:numId="17">
    <w:abstractNumId w:val="31"/>
  </w:num>
  <w:num w:numId="18">
    <w:abstractNumId w:val="8"/>
  </w:num>
  <w:num w:numId="19">
    <w:abstractNumId w:val="13"/>
  </w:num>
  <w:num w:numId="20">
    <w:abstractNumId w:val="19"/>
  </w:num>
  <w:num w:numId="21">
    <w:abstractNumId w:val="30"/>
  </w:num>
  <w:num w:numId="22">
    <w:abstractNumId w:val="15"/>
  </w:num>
  <w:num w:numId="23">
    <w:abstractNumId w:val="16"/>
  </w:num>
  <w:num w:numId="24">
    <w:abstractNumId w:val="35"/>
  </w:num>
  <w:num w:numId="25">
    <w:abstractNumId w:val="4"/>
  </w:num>
  <w:num w:numId="26">
    <w:abstractNumId w:val="12"/>
  </w:num>
  <w:num w:numId="27">
    <w:abstractNumId w:val="9"/>
  </w:num>
  <w:num w:numId="28">
    <w:abstractNumId w:val="24"/>
  </w:num>
  <w:num w:numId="29">
    <w:abstractNumId w:val="3"/>
  </w:num>
  <w:num w:numId="30">
    <w:abstractNumId w:val="25"/>
  </w:num>
  <w:num w:numId="31">
    <w:abstractNumId w:val="32"/>
  </w:num>
  <w:num w:numId="32">
    <w:abstractNumId w:val="7"/>
  </w:num>
  <w:num w:numId="33">
    <w:abstractNumId w:val="17"/>
  </w:num>
  <w:num w:numId="34">
    <w:abstractNumId w:val="34"/>
  </w:num>
  <w:num w:numId="35">
    <w:abstractNumId w:val="26"/>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khanbai Hijaba">
    <w15:presenceInfo w15:providerId="Windows Live" w15:userId="3ff0a75604b9c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80106"/>
    <w:rsid w:val="00182DD5"/>
    <w:rsid w:val="001835C2"/>
    <w:rsid w:val="00195EDE"/>
    <w:rsid w:val="001978D0"/>
    <w:rsid w:val="00197E6B"/>
    <w:rsid w:val="001A0587"/>
    <w:rsid w:val="001B5EE3"/>
    <w:rsid w:val="001C79E7"/>
    <w:rsid w:val="001E6F66"/>
    <w:rsid w:val="00207267"/>
    <w:rsid w:val="0020738A"/>
    <w:rsid w:val="00235399"/>
    <w:rsid w:val="00241704"/>
    <w:rsid w:val="0025258D"/>
    <w:rsid w:val="00263746"/>
    <w:rsid w:val="002758B5"/>
    <w:rsid w:val="002941A6"/>
    <w:rsid w:val="002A5516"/>
    <w:rsid w:val="002B3204"/>
    <w:rsid w:val="002B6D2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D5803"/>
    <w:rsid w:val="003E1541"/>
    <w:rsid w:val="003F0840"/>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7242"/>
    <w:rsid w:val="0054154F"/>
    <w:rsid w:val="00542884"/>
    <w:rsid w:val="0054452F"/>
    <w:rsid w:val="00573612"/>
    <w:rsid w:val="00577014"/>
    <w:rsid w:val="0058592B"/>
    <w:rsid w:val="00591A05"/>
    <w:rsid w:val="005A58D9"/>
    <w:rsid w:val="005C196A"/>
    <w:rsid w:val="005D394B"/>
    <w:rsid w:val="005F4D8E"/>
    <w:rsid w:val="005F5650"/>
    <w:rsid w:val="00611D8C"/>
    <w:rsid w:val="006173BA"/>
    <w:rsid w:val="00627693"/>
    <w:rsid w:val="00636A07"/>
    <w:rsid w:val="00636B60"/>
    <w:rsid w:val="006550CC"/>
    <w:rsid w:val="00656227"/>
    <w:rsid w:val="00660A69"/>
    <w:rsid w:val="0066512D"/>
    <w:rsid w:val="006D370A"/>
    <w:rsid w:val="006D64F4"/>
    <w:rsid w:val="006E6B73"/>
    <w:rsid w:val="00706CB4"/>
    <w:rsid w:val="0072182F"/>
    <w:rsid w:val="007268E0"/>
    <w:rsid w:val="007274CD"/>
    <w:rsid w:val="00730748"/>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96CD3"/>
    <w:rsid w:val="008B5DC7"/>
    <w:rsid w:val="008C2844"/>
    <w:rsid w:val="008D7310"/>
    <w:rsid w:val="008F0926"/>
    <w:rsid w:val="008F610A"/>
    <w:rsid w:val="00923ED4"/>
    <w:rsid w:val="009371AB"/>
    <w:rsid w:val="00940A1D"/>
    <w:rsid w:val="00942101"/>
    <w:rsid w:val="009433CD"/>
    <w:rsid w:val="0095546B"/>
    <w:rsid w:val="00962435"/>
    <w:rsid w:val="009657ED"/>
    <w:rsid w:val="00965897"/>
    <w:rsid w:val="00966714"/>
    <w:rsid w:val="00971F8D"/>
    <w:rsid w:val="009D721E"/>
    <w:rsid w:val="009E5BD1"/>
    <w:rsid w:val="009F67CA"/>
    <w:rsid w:val="00A122B4"/>
    <w:rsid w:val="00A13C91"/>
    <w:rsid w:val="00A26E8C"/>
    <w:rsid w:val="00A41EF4"/>
    <w:rsid w:val="00A54BAF"/>
    <w:rsid w:val="00A56DBB"/>
    <w:rsid w:val="00A64B80"/>
    <w:rsid w:val="00A819F8"/>
    <w:rsid w:val="00A8539E"/>
    <w:rsid w:val="00AB12C2"/>
    <w:rsid w:val="00AB20DE"/>
    <w:rsid w:val="00AB2708"/>
    <w:rsid w:val="00AB6E54"/>
    <w:rsid w:val="00AC1FE3"/>
    <w:rsid w:val="00AC3D16"/>
    <w:rsid w:val="00AC4C89"/>
    <w:rsid w:val="00AE2416"/>
    <w:rsid w:val="00AE560F"/>
    <w:rsid w:val="00AF0EED"/>
    <w:rsid w:val="00B03935"/>
    <w:rsid w:val="00B15558"/>
    <w:rsid w:val="00B15869"/>
    <w:rsid w:val="00B15CDA"/>
    <w:rsid w:val="00B34C85"/>
    <w:rsid w:val="00B35285"/>
    <w:rsid w:val="00B3663E"/>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C06F7E"/>
    <w:rsid w:val="00C100C8"/>
    <w:rsid w:val="00C2001B"/>
    <w:rsid w:val="00C20091"/>
    <w:rsid w:val="00C334C7"/>
    <w:rsid w:val="00C447BF"/>
    <w:rsid w:val="00C7346B"/>
    <w:rsid w:val="00C812F3"/>
    <w:rsid w:val="00C8606B"/>
    <w:rsid w:val="00C976BF"/>
    <w:rsid w:val="00CB5116"/>
    <w:rsid w:val="00CC772B"/>
    <w:rsid w:val="00CD743F"/>
    <w:rsid w:val="00CE5739"/>
    <w:rsid w:val="00D13F2A"/>
    <w:rsid w:val="00D420FB"/>
    <w:rsid w:val="00D425BA"/>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032E-B871-4073-96CC-07D1E0C8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Ykhanbai Hijaba</cp:lastModifiedBy>
  <cp:revision>2</cp:revision>
  <cp:lastPrinted>2024-10-08T16:39:00Z</cp:lastPrinted>
  <dcterms:created xsi:type="dcterms:W3CDTF">2025-02-26T08:09:00Z</dcterms:created>
  <dcterms:modified xsi:type="dcterms:W3CDTF">2025-02-26T08:09:00Z</dcterms:modified>
</cp:coreProperties>
</file>